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646" w14:textId="4A11FD9F" w:rsidR="00747C91" w:rsidRDefault="009214BA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90CD" wp14:editId="4063F936">
                <wp:simplePos x="0" y="0"/>
                <wp:positionH relativeFrom="margin">
                  <wp:posOffset>-755624</wp:posOffset>
                </wp:positionH>
                <wp:positionV relativeFrom="margin">
                  <wp:align>center</wp:align>
                </wp:positionV>
                <wp:extent cx="8153400" cy="10347960"/>
                <wp:effectExtent l="0" t="0" r="0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10347960"/>
                          <a:chOff x="234722" y="236505"/>
                          <a:chExt cx="8232217" cy="992656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4722" y="236505"/>
                            <a:ext cx="4193045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75778" y="243750"/>
                            <a:ext cx="3606372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65497" y="292338"/>
                            <a:ext cx="7162797" cy="173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7E9EC3" w14:textId="29C4AF95" w:rsidR="00F47F08" w:rsidRDefault="00F47F08" w:rsidP="00F47F08">
                              <w:pPr>
                                <w:jc w:val="center"/>
                              </w:pPr>
                            </w:p>
                            <w:p w14:paraId="79909E5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993" y="3897212"/>
                            <a:ext cx="19822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E886" w14:textId="69109F23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7820" y="4105754"/>
                            <a:ext cx="2589739" cy="6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DE81" w14:textId="5938C0C7" w:rsidR="00560478" w:rsidRDefault="007D64DB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47993" y="4315960"/>
                            <a:ext cx="394250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B322" w14:textId="1D6B095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7993" y="4525334"/>
                            <a:ext cx="120379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EE9" w14:textId="30445224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61522" y="4734708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382" w14:textId="011604F7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47993" y="4734708"/>
                            <a:ext cx="41496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7D9B" w14:textId="25DF42E5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7717" y="3878320"/>
                            <a:ext cx="206977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42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47820" y="4268708"/>
                            <a:ext cx="258129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B8C9" w14:textId="78908FA6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820" y="4525334"/>
                            <a:ext cx="4136513" cy="7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273" w14:textId="64182036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llage - Kattumannarkovil</w:t>
                              </w:r>
                            </w:p>
                            <w:p w14:paraId="2082BD33" w14:textId="52CC123C" w:rsidR="00560478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435" y="5572204"/>
                            <a:ext cx="11017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7E9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 rot="4527165">
                            <a:off x="2727479" y="5283029"/>
                            <a:ext cx="1869210" cy="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EDFD" w14:textId="1CCA1D40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962749" y="5572204"/>
                            <a:ext cx="11158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A68B" w14:textId="6091AAE9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47993" y="4796677"/>
                            <a:ext cx="119404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D1FC" w14:textId="2D564A4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64702" y="5998572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FE84" w14:textId="1808B7F1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 flipH="1">
                            <a:off x="715661" y="5060494"/>
                            <a:ext cx="913409" cy="25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8CB2" w14:textId="18391056" w:rsidR="00747C91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141" y="5557584"/>
                            <a:ext cx="3552571" cy="106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40B0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0498FD2" w14:textId="77777777" w:rsidR="00C82483" w:rsidRDefault="00C824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4636" y="5894526"/>
                            <a:ext cx="3561077" cy="26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0C95CE" w14:textId="5E6154FD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4636" y="6222766"/>
                            <a:ext cx="4522962" cy="2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73744" w14:textId="21C21588" w:rsidR="00560478" w:rsidRDefault="00572203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Vallalar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Hr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.Sec School -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Vadal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79331" y="6514071"/>
                            <a:ext cx="12145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8E1A" w14:textId="170F5E95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91706" y="6815317"/>
                            <a:ext cx="83699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F1E1" w14:textId="282FE57F" w:rsidR="00560478" w:rsidRDefault="001407A8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0.0%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 rot="5400000">
                            <a:off x="1886531" y="7081447"/>
                            <a:ext cx="243526" cy="61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ED4D3" w14:textId="5BE451E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914808" y="825711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14808" y="8257117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4808" y="8670912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14808" y="8670912"/>
                            <a:ext cx="192923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14808" y="908470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4808" y="9084707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14808" y="9502096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14808" y="9502096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2850" y="814691"/>
                            <a:ext cx="2880156" cy="42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2C5C" w14:textId="23E9E3A5" w:rsidR="00560478" w:rsidRDefault="004810D5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AKASH S 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4674" y="508674"/>
                            <a:ext cx="80401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A2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00639" y="508674"/>
                            <a:ext cx="22236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F9B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469269" y="508673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F6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503225" y="508673"/>
                            <a:ext cx="271967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2814" w14:textId="1E65B4FF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="004810D5" w:rsidRPr="00D158EA">
                                  <w:rPr>
                                    <w:rStyle w:val="Hyperlink"/>
                                    <w:rFonts w:ascii="Poppins" w:eastAsia="Poppins" w:hAnsi="Poppins" w:cs="Poppins"/>
                                    <w:sz w:val="24"/>
                                  </w:rPr>
                                  <w:t>akashvijay086@gmail.com</w:t>
                                </w:r>
                              </w:hyperlink>
                            </w:p>
                            <w:p w14:paraId="19595C4F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94463" y="718012"/>
                            <a:ext cx="2731619" cy="20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7E07" w14:textId="626FA2C0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no : 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791910307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015B3826" w14:textId="2385B15E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5AF23964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71E809B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94463" y="927375"/>
                            <a:ext cx="80850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25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23986" y="927422"/>
                            <a:ext cx="22236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2782E" w14:textId="6D1E1A96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92615" y="92742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3C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31495" y="927422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A1C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4674" y="1136796"/>
                            <a:ext cx="117604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58B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8778" y="975212"/>
                            <a:ext cx="2971332" cy="45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E574D" w14:textId="7BEE9CF2" w:rsidR="008928C9" w:rsidRDefault="004810D5" w:rsidP="004810D5">
                              <w:r>
                                <w:t>Nallathanneer Kulam</w:t>
                              </w:r>
                              <w:r w:rsidR="008928C9">
                                <w:t xml:space="preserve"> ,</w:t>
                              </w:r>
                              <w:r>
                                <w:t>Main Road</w:t>
                              </w:r>
                              <w:r w:rsidR="008928C9">
                                <w:t xml:space="preserve"> ,</w:t>
                              </w:r>
                              <w:r>
                                <w:t>Erumbur</w:t>
                              </w:r>
                              <w:r w:rsidR="008928C9">
                                <w:t xml:space="preserve"> (P.O) ,  Bhuvanagiri (T.K) , Cuddalore (D.T) – 608702</w:t>
                              </w:r>
                            </w:p>
                            <w:p w14:paraId="44E205B0" w14:textId="2907C3C6" w:rsidR="00560478" w:rsidRDefault="008928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31" y="1136796"/>
                            <a:ext cx="6711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08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94674" y="1346170"/>
                            <a:ext cx="117604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05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434678" y="1346170"/>
                            <a:ext cx="5407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277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92562" y="2057072"/>
                            <a:ext cx="1232468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EC7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2850" y="2542246"/>
                            <a:ext cx="782424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E32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22850" y="2751620"/>
                            <a:ext cx="7773611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B4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850" y="2960994"/>
                            <a:ext cx="784408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C7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1706" y="7566667"/>
                            <a:ext cx="2169264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F7A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92562" y="3412039"/>
                            <a:ext cx="1411241" cy="33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C9D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63274" y="8183416"/>
                            <a:ext cx="131112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DD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274" y="8602164"/>
                            <a:ext cx="131315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7EB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63274" y="9020912"/>
                            <a:ext cx="173338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F3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63274" y="9439660"/>
                            <a:ext cx="95428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DE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3274" y="9858408"/>
                            <a:ext cx="11877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193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2914808" y="9920845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14808" y="9920845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90CD"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path="m,l3588101,r,35222l35218,35222r,10198789l3588101,10234011r,34832l,10268843,,xe" fillcolor="#f6bfbf" stroked="f" strokeweight="0">
                  <v:stroke miterlimit="83231f" joinstyle="miter"/>
                  <v:path arrowok="t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path="m,l3587710,r,10268843l,10268843r,-34832l3552884,10234011r,-10198789l,35222,,xe" fillcolor="#f6bfbf" stroked="f" strokeweight="0">
                  <v:stroke miterlimit="83231f" joinstyle="miter"/>
                  <v:path arrowok="t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textboxrect="0,0,6804646,1925979"/>
                  <v:textbox>
                    <w:txbxContent>
                      <w:p w14:paraId="067E9EC3" w14:textId="29C4AF95" w:rsidR="00F47F08" w:rsidRDefault="00F47F08" w:rsidP="00F47F08">
                        <w:pPr>
                          <w:jc w:val="center"/>
                        </w:pPr>
                      </w:p>
                      <w:p w14:paraId="79909E59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F1E886" w14:textId="69109F23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96DE81" w14:textId="5938C0C7" w:rsidR="00560478" w:rsidRDefault="007D64DB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73B322" w14:textId="1D6B095C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87AEE9" w14:textId="30445224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E2F8382" w14:textId="011604F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BAF7D9B" w14:textId="25DF42E5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C89426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32B8C9" w14:textId="78908FA6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D0F273" w14:textId="64182036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llage - Kattumannarkovil</w:t>
                        </w:r>
                      </w:p>
                      <w:p w14:paraId="2082BD33" w14:textId="52CC123C" w:rsidR="00560478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6A7E9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    <v:textbox inset="0,0,0,0">
                    <w:txbxContent>
                      <w:p w14:paraId="086DEDFD" w14:textId="1CCA1D40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900A68B" w14:textId="6091AAE9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ABED1FC" w14:textId="2D564A4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FE2FE84" w14:textId="1808B7F1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    <v:textbox inset="0,0,0,0">
                    <w:txbxContent>
                      <w:p w14:paraId="4CEC8CB2" w14:textId="18391056" w:rsidR="00747C91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E340B0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0498FD2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    <v:textbox inset="0,0,0,0">
                    <w:txbxContent>
                      <w:p w14:paraId="310C95CE" w14:textId="5E6154FD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EE73744" w14:textId="21C21588" w:rsidR="00560478" w:rsidRDefault="00572203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Vallalar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Hr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.Sec School -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Vadalur</w:t>
                        </w:r>
                      </w:p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4798E1A" w14:textId="170F5E95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BBFF1E1" w14:textId="282FE57F" w:rsidR="00560478" w:rsidRDefault="001407A8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0.0%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    <v:textbox inset="0,0,0,0">
                    <w:txbxContent>
                      <w:p w14:paraId="60DED4D3" w14:textId="5BE451EC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FF2C5C" w14:textId="23E9E3A5" w:rsidR="00560478" w:rsidRDefault="004810D5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AKASH S R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7FEDA2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D73F9B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EFAF6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8A22814" w14:textId="1E65B4FF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4810D5" w:rsidRPr="00D158EA">
                            <w:rPr>
                              <w:rStyle w:val="Hyperlink"/>
                              <w:rFonts w:ascii="Poppins" w:eastAsia="Poppins" w:hAnsi="Poppins" w:cs="Poppins"/>
                              <w:sz w:val="24"/>
                            </w:rPr>
                            <w:t>akashvijay086@gmail.com</w:t>
                          </w:r>
                        </w:hyperlink>
                      </w:p>
                      <w:p w14:paraId="19595C4F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35A7E07" w14:textId="626FA2C0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no : </w:t>
                        </w:r>
                        <w:r w:rsidR="004810D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791910307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015B3826" w14:textId="2385B15E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5AF23964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71E809B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6A25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052782E" w14:textId="6D1E1A96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59DD3C4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CFA1C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9658B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9EE574D" w14:textId="7BEE9CF2" w:rsidR="008928C9" w:rsidRDefault="004810D5" w:rsidP="004810D5">
                        <w:r>
                          <w:t>Nallathanneer Kulam</w:t>
                        </w:r>
                        <w:r w:rsidR="008928C9">
                          <w:t xml:space="preserve"> ,</w:t>
                        </w:r>
                        <w:r>
                          <w:t>Main Road</w:t>
                        </w:r>
                        <w:r w:rsidR="008928C9">
                          <w:t xml:space="preserve"> ,</w:t>
                        </w:r>
                        <w:r>
                          <w:t>Erumbur</w:t>
                        </w:r>
                        <w:r w:rsidR="008928C9">
                          <w:t xml:space="preserve"> (P.O) ,  Bhuvanagiri (T.K) , Cuddalore (D.T) – 608702</w:t>
                        </w:r>
                      </w:p>
                      <w:p w14:paraId="44E205B0" w14:textId="2907C3C6" w:rsidR="00560478" w:rsidRDefault="008928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8C808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1405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B1277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492EC7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01E32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85B4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697C7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73EF7A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79AC9D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3A3DD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527EB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E08F3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46DE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B0E193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6CBB6" wp14:editId="1CD93821">
                <wp:simplePos x="0" y="0"/>
                <wp:positionH relativeFrom="page">
                  <wp:posOffset>182880</wp:posOffset>
                </wp:positionH>
                <wp:positionV relativeFrom="margin">
                  <wp:align>center</wp:align>
                </wp:positionV>
                <wp:extent cx="7162800" cy="10378440"/>
                <wp:effectExtent l="0" t="0" r="0" b="3810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0378440"/>
                          <a:chOff x="189325" y="208441"/>
                          <a:chExt cx="7175819" cy="1026877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189325" y="208441"/>
                            <a:ext cx="3588105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77430" y="208441"/>
                            <a:ext cx="3587714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826" y="3336456"/>
                            <a:ext cx="1084715" cy="33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A7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6826" y="3795819"/>
                            <a:ext cx="37262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B35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98245" y="3795819"/>
                            <a:ext cx="4726359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6797" w14:textId="0D6F21E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dhall mills - Sal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6826" y="3973474"/>
                            <a:ext cx="179496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E43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06170" y="3973475"/>
                            <a:ext cx="835949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B9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967609" y="3973475"/>
                            <a:ext cx="828351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CCC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2591681" y="3973475"/>
                            <a:ext cx="283597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0A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943298" y="118263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43298" y="1182638"/>
                            <a:ext cx="253556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43298" y="161546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943298" y="1615468"/>
                            <a:ext cx="2204836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3298" y="204829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43298" y="2048298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943298" y="2485720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943298" y="2485720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22850" y="5316325"/>
                            <a:ext cx="2250262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DD7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22850" y="704789"/>
                            <a:ext cx="1423280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D5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8163" y="1167402"/>
                            <a:ext cx="120298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0B62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38163" y="1586150"/>
                            <a:ext cx="125422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991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38163" y="2004898"/>
                            <a:ext cx="167911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C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38163" y="2423646"/>
                            <a:ext cx="21611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9C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38163" y="2842394"/>
                            <a:ext cx="165399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ED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38163" y="5665039"/>
                            <a:ext cx="150190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C7D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68902" y="5665039"/>
                            <a:ext cx="61505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88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2856" y="5665039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E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66760" y="5665039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90FF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04069" y="5664752"/>
                            <a:ext cx="2813439" cy="66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EBC2" w14:textId="35EBEF4B" w:rsidR="00560478" w:rsidRDefault="004810D5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ekar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0957" y="5665039"/>
                            <a:ext cx="5407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51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38163" y="5874413"/>
                            <a:ext cx="15968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CEC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40280" y="5874413"/>
                            <a:ext cx="502862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9FF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19770" y="5874413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CB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53674" y="5874413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530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91082" y="5874413"/>
                            <a:ext cx="1838496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DDF2C" w14:textId="28D7EDDB" w:rsidR="00560478" w:rsidRDefault="004810D5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Radha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38163" y="6083787"/>
                            <a:ext cx="4305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13B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63377" y="6083787"/>
                            <a:ext cx="168093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0F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28692" y="6083787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162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62596" y="6083787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63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00004" y="6083787"/>
                            <a:ext cx="105311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FF4E" w14:textId="3619113A" w:rsidR="00560478" w:rsidRDefault="004810D5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0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38163" y="6293161"/>
                            <a:ext cx="78416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9D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29258" y="6293161"/>
                            <a:ext cx="134434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F5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1481" y="629316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41B8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75385" y="6293161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FB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2693" y="6292842"/>
                            <a:ext cx="84714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CBD2" w14:textId="4BFCD6DF" w:rsidR="00560478" w:rsidRDefault="00D938E0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38163" y="6502534"/>
                            <a:ext cx="162787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67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63626" y="6502534"/>
                            <a:ext cx="5028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5EA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43116" y="6502534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F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77021" y="6502534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013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14428" y="6502534"/>
                            <a:ext cx="67014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E3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16826" y="6820341"/>
                            <a:ext cx="169012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372" y="7172278"/>
                            <a:ext cx="6473505" cy="5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2A0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34593" y="7690763"/>
                            <a:ext cx="18354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04C86" w14:textId="2AF6FAE1" w:rsidR="00560478" w:rsidRDefault="004810D5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KASH  S 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116046" y="7690763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AC1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6826" y="4256389"/>
                            <a:ext cx="367185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6875" w14:textId="4DFBA4EA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943298" y="2903405"/>
                            <a:ext cx="2784535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43298" y="2903405"/>
                            <a:ext cx="2561772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68615" y="4725747"/>
                            <a:ext cx="375212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E552" w14:textId="085524A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868615" y="4935121"/>
                            <a:ext cx="45579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BCA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CBB6"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path="m,l3588105,r,35222l35218,35222r,10198723l3588105,10233945r,34831l,10268776,,xe" fillcolor="#f6bfbf" stroked="f" strokeweight="0">
                  <v:stroke miterlimit="83231f" joinstyle="miter"/>
                  <v:path arrowok="t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EA7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796B35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996797" w14:textId="0D6F21E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dhall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9AE43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31C0B984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C50CCC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495C0A6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DF7DD7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B22ED5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B0B62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AD991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83F2C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B349C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83ED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AAC7D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888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6960E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990FF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611EBC2" w14:textId="35EBEF4B" w:rsidR="00560478" w:rsidRDefault="004810D5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ekar</w:t>
                        </w:r>
                        <w:r w:rsidR="00546E2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36851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8C8CEC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FA9FF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A8CB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F18530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CDDF2C" w14:textId="28D7EDDB" w:rsidR="00560478" w:rsidRDefault="004810D5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Radha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.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B13B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163C0F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D7F162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D763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0CBFF4E" w14:textId="3619113A" w:rsidR="00560478" w:rsidRDefault="004810D5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0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249D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D0BF58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AD41B8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53FB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C15CBD2" w14:textId="4BFCD6DF" w:rsidR="00560478" w:rsidRDefault="00D938E0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F367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3B55EA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07F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9D013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1D4E37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BFA8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5382A0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F904C86" w14:textId="2AF6FAE1" w:rsidR="00560478" w:rsidRDefault="004810D5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KASH  S R</w:t>
                        </w:r>
                      </w:p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F2AC1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DEA6875" w14:textId="4DFBA4EA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5DE552" w14:textId="085524A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78BCA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1C9" w14:textId="77777777" w:rsidR="00B6604E" w:rsidRDefault="00B6604E" w:rsidP="006C5E4A">
      <w:pPr>
        <w:spacing w:after="0" w:line="240" w:lineRule="auto"/>
      </w:pPr>
      <w:r>
        <w:separator/>
      </w:r>
    </w:p>
  </w:endnote>
  <w:endnote w:type="continuationSeparator" w:id="0">
    <w:p w14:paraId="468C797D" w14:textId="77777777" w:rsidR="00B6604E" w:rsidRDefault="00B6604E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C3F8" w14:textId="77777777" w:rsidR="00B6604E" w:rsidRDefault="00B6604E" w:rsidP="006C5E4A">
      <w:pPr>
        <w:spacing w:after="0" w:line="240" w:lineRule="auto"/>
      </w:pPr>
      <w:r>
        <w:separator/>
      </w:r>
    </w:p>
  </w:footnote>
  <w:footnote w:type="continuationSeparator" w:id="0">
    <w:p w14:paraId="271F457F" w14:textId="77777777" w:rsidR="00B6604E" w:rsidRDefault="00B6604E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B7358"/>
    <w:rsid w:val="00C11342"/>
    <w:rsid w:val="00C82483"/>
    <w:rsid w:val="00CA3867"/>
    <w:rsid w:val="00D938E0"/>
    <w:rsid w:val="00EC20F5"/>
    <w:rsid w:val="00F44E22"/>
    <w:rsid w:val="00F47F08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069F"/>
  <w15:docId w15:val="{B4F510F1-FC9F-E348-A799-0CCF0C9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vijay0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shvijay0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akash srakash</cp:lastModifiedBy>
  <cp:revision>2</cp:revision>
  <dcterms:created xsi:type="dcterms:W3CDTF">2022-10-30T06:46:00Z</dcterms:created>
  <dcterms:modified xsi:type="dcterms:W3CDTF">2022-10-30T06:46:00Z</dcterms:modified>
</cp:coreProperties>
</file>